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ook w:val="00A0" w:firstRow="1" w:lastRow="0" w:firstColumn="1" w:lastColumn="0" w:noHBand="0" w:noVBand="0"/>
      </w:tblPr>
      <w:tblGrid>
        <w:gridCol w:w="6014"/>
        <w:gridCol w:w="3909"/>
      </w:tblGrid>
      <w:tr w:rsidR="00C60543" w:rsidRPr="00B849A1" w14:paraId="080B152D" w14:textId="77777777" w:rsidTr="00DA2E18">
        <w:tc>
          <w:tcPr>
            <w:tcW w:w="6014" w:type="dxa"/>
          </w:tcPr>
          <w:p w14:paraId="1FB7F0DE" w14:textId="77777777" w:rsidR="002F6A46" w:rsidRPr="003C0D9C" w:rsidRDefault="00467BE8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ÖRETAG"/>
                    <w:format w:val="VERSALER"/>
                  </w:textInput>
                </w:ffData>
              </w:fldChar>
            </w:r>
            <w:bookmarkStart w:id="0" w:name="Text3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FÖRETAG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0"/>
          </w:p>
          <w:p w14:paraId="6EA043EC" w14:textId="77777777" w:rsidR="002F6A46" w:rsidRPr="003C0D9C" w:rsidRDefault="004E5839" w:rsidP="002F6A46">
            <w:pPr>
              <w:tabs>
                <w:tab w:val="left" w:pos="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örnamn Efternamn"/>
                    <w:maxLength w:val="30"/>
                    <w:format w:val="Inledande Versal I Ord"/>
                  </w:textInput>
                </w:ffData>
              </w:fldChar>
            </w:r>
            <w:bookmarkStart w:id="1" w:name="Text2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Förnamn Efternamn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  <w:r w:rsidR="00C86774" w:rsidRPr="003C0D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55A9552" w14:textId="77777777" w:rsidR="002F6A46" w:rsidRPr="003C0D9C" w:rsidRDefault="004E5839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ress"/>
                    <w:format w:val="Inledande versal"/>
                  </w:textInput>
                </w:ffData>
              </w:fldChar>
            </w:r>
            <w:bookmarkStart w:id="2" w:name="Text4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Adress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"/>
          </w:p>
          <w:p w14:paraId="4F1F2382" w14:textId="77777777" w:rsidR="002F6A46" w:rsidRPr="004B0520" w:rsidRDefault="004E5839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16"/>
                <w:szCs w:val="16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ADRESS"/>
                    <w:format w:val="VERSALER"/>
                  </w:textInput>
                </w:ffData>
              </w:fldChar>
            </w:r>
            <w:bookmarkStart w:id="3" w:name="Text5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POSTADRESS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"/>
          </w:p>
          <w:p w14:paraId="78A21F52" w14:textId="77777777" w:rsidR="002F6A46" w:rsidRPr="00B849A1" w:rsidRDefault="002F6A46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909" w:type="dxa"/>
          </w:tcPr>
          <w:p w14:paraId="7E98789B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PROTOKOLL</w:t>
            </w:r>
          </w:p>
          <w:p w14:paraId="3A57E133" w14:textId="77777777" w:rsidR="00C4703E" w:rsidRDefault="00E72E3B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enklad t</w:t>
            </w:r>
            <w:r w:rsidR="00C60543" w:rsidRPr="00B849A1">
              <w:rPr>
                <w:rFonts w:ascii="Arial" w:hAnsi="Arial" w:cs="Arial"/>
                <w:b/>
              </w:rPr>
              <w:t>äthetskontrol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253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med luft</w:t>
            </w:r>
            <w:r w:rsidR="00162D51">
              <w:rPr>
                <w:rFonts w:ascii="Arial" w:hAnsi="Arial" w:cs="Arial"/>
                <w:b/>
              </w:rPr>
              <w:t>.</w:t>
            </w:r>
          </w:p>
          <w:p w14:paraId="586723FD" w14:textId="77777777" w:rsidR="00A06584" w:rsidRPr="00B849A1" w:rsidRDefault="00A06584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</w:p>
          <w:p w14:paraId="07DC7F2C" w14:textId="77777777" w:rsidR="00C4703E" w:rsidRPr="00B849A1" w:rsidRDefault="00A75524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Kontrollmedia:</w:t>
            </w:r>
            <w:r w:rsidR="00162D51">
              <w:rPr>
                <w:rFonts w:ascii="Arial" w:hAnsi="Arial" w:cs="Arial"/>
                <w:b/>
              </w:rPr>
              <w:t xml:space="preserve"> </w:t>
            </w:r>
            <w:r w:rsidRPr="00B849A1">
              <w:rPr>
                <w:rFonts w:ascii="Arial" w:hAnsi="Arial" w:cs="Arial"/>
                <w:b/>
              </w:rPr>
              <w:t>L</w:t>
            </w:r>
            <w:r w:rsidR="00C4703E" w:rsidRPr="00B849A1">
              <w:rPr>
                <w:rFonts w:ascii="Arial" w:hAnsi="Arial" w:cs="Arial"/>
                <w:b/>
              </w:rPr>
              <w:t>uft</w:t>
            </w:r>
            <w:r w:rsidRPr="00B849A1">
              <w:rPr>
                <w:rFonts w:ascii="Arial" w:hAnsi="Arial" w:cs="Arial"/>
                <w:b/>
              </w:rPr>
              <w:t xml:space="preserve"> med lågt tryck </w:t>
            </w:r>
            <w:r w:rsidR="004B2A1E" w:rsidRPr="00B849A1">
              <w:rPr>
                <w:rFonts w:ascii="Arial" w:hAnsi="Arial" w:cs="Arial"/>
                <w:b/>
              </w:rPr>
              <w:t>(m</w:t>
            </w:r>
            <w:r w:rsidRPr="00B849A1">
              <w:rPr>
                <w:rFonts w:ascii="Arial" w:hAnsi="Arial" w:cs="Arial"/>
                <w:b/>
              </w:rPr>
              <w:t>ax 1,1 bar(ö)</w:t>
            </w:r>
            <w:r w:rsidR="004B2A1E" w:rsidRPr="00B849A1">
              <w:rPr>
                <w:rFonts w:ascii="Arial" w:hAnsi="Arial" w:cs="Arial"/>
                <w:b/>
              </w:rPr>
              <w:t>)</w:t>
            </w:r>
          </w:p>
          <w:p w14:paraId="310781CB" w14:textId="77777777" w:rsidR="00C60543" w:rsidRPr="00AC1965" w:rsidRDefault="00C60543" w:rsidP="00AC1965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Rörinstallation</w:t>
            </w:r>
          </w:p>
        </w:tc>
      </w:tr>
    </w:tbl>
    <w:p w14:paraId="2C381D51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7FC96837" w14:textId="77777777" w:rsidR="00C60543" w:rsidRPr="00B849A1" w:rsidRDefault="00C60543" w:rsidP="008B0F53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>Allmänna uppgifter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233"/>
        <w:gridCol w:w="3380"/>
      </w:tblGrid>
      <w:tr w:rsidR="00C60543" w:rsidRPr="00B849A1" w14:paraId="5FB83702" w14:textId="77777777" w:rsidTr="008B0F53">
        <w:trPr>
          <w:trHeight w:val="85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0043B" w14:textId="77777777" w:rsidR="00C60543" w:rsidRPr="00B849A1" w:rsidRDefault="00C60543" w:rsidP="00994EA9">
            <w:pPr>
              <w:pStyle w:val="Sidhuvud"/>
              <w:tabs>
                <w:tab w:val="clear" w:pos="4536"/>
                <w:tab w:val="clear" w:pos="9072"/>
                <w:tab w:val="center" w:pos="1599"/>
              </w:tabs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Fastighet:</w:t>
            </w:r>
            <w:r w:rsidR="00994EA9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F4E2F" w14:textId="77777777" w:rsidR="00C60543" w:rsidRPr="00B849A1" w:rsidRDefault="005D2CC5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Ritning</w:t>
            </w:r>
            <w:r w:rsidR="00C60543" w:rsidRPr="00B849A1">
              <w:rPr>
                <w:rFonts w:ascii="Arial" w:hAnsi="Arial" w:cs="Arial"/>
                <w:sz w:val="16"/>
              </w:rPr>
              <w:t>/del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3990" w14:textId="77777777" w:rsidR="00C60543" w:rsidRPr="00B849A1" w:rsidRDefault="00C60543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Upprättat/reviderat datum:</w:t>
            </w:r>
          </w:p>
        </w:tc>
      </w:tr>
      <w:tr w:rsidR="00C60543" w:rsidRPr="00B849A1" w14:paraId="58ACA352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39231E92" w14:textId="77777777" w:rsidR="00C60543" w:rsidRPr="004B0520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4" w:name="Text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13588E86" w14:textId="77777777" w:rsidR="00C60543" w:rsidRPr="004B0520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7606918" w14:textId="77777777" w:rsidR="00C60543" w:rsidRPr="004B0520" w:rsidRDefault="00621B7B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Text8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6"/>
          </w:p>
        </w:tc>
      </w:tr>
      <w:tr w:rsidR="00C60543" w:rsidRPr="00B849A1" w14:paraId="2840681F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26650" w14:textId="77777777" w:rsidR="00C60543" w:rsidRPr="00B849A1" w:rsidRDefault="00C60543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objekt (system)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0FFC" w14:textId="77777777" w:rsidR="00C60543" w:rsidRPr="00B849A1" w:rsidRDefault="00C4703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en utförd av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E1961" w14:textId="77777777" w:rsidR="00C60543" w:rsidRPr="00B849A1" w:rsidRDefault="00C4703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utrustning/</w:t>
            </w:r>
            <w:proofErr w:type="spellStart"/>
            <w:r w:rsidRPr="00B849A1">
              <w:rPr>
                <w:rFonts w:ascii="Arial" w:hAnsi="Arial" w:cs="Arial"/>
                <w:sz w:val="16"/>
              </w:rPr>
              <w:t>idnr</w:t>
            </w:r>
            <w:proofErr w:type="spellEnd"/>
            <w:r w:rsidRPr="00B849A1">
              <w:rPr>
                <w:rFonts w:ascii="Arial" w:hAnsi="Arial" w:cs="Arial"/>
                <w:sz w:val="16"/>
              </w:rPr>
              <w:t>:</w:t>
            </w:r>
          </w:p>
        </w:tc>
      </w:tr>
      <w:tr w:rsidR="00C60543" w:rsidRPr="00B849A1" w14:paraId="55F3316E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9E7247C" w14:textId="77777777" w:rsidR="00C60543" w:rsidRPr="004B0520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B052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36F7DDE" w14:textId="77777777" w:rsidR="00C60543" w:rsidRPr="00395953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273C78CE" w14:textId="77777777" w:rsidR="00C60543" w:rsidRPr="00395953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9"/>
          </w:p>
        </w:tc>
      </w:tr>
      <w:tr w:rsidR="00C60543" w:rsidRPr="00B849A1" w14:paraId="098FF612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C2472" w14:textId="77777777" w:rsidR="00C60543" w:rsidRPr="00B849A1" w:rsidRDefault="00C4703E" w:rsidP="00C4703E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alibrerad datum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F214C" w14:textId="77777777" w:rsidR="00C60543" w:rsidRPr="00B849A1" w:rsidRDefault="00E90285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Beräkningstryck, bar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D526D" w14:textId="77777777" w:rsidR="00C60543" w:rsidRPr="00B849A1" w:rsidRDefault="001D4CFC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Ansvarigt företag (om annat än ovan):</w:t>
            </w:r>
          </w:p>
        </w:tc>
      </w:tr>
      <w:tr w:rsidR="00C60543" w:rsidRPr="00B849A1" w14:paraId="17F52789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72DFB52D" w14:textId="77777777" w:rsidR="00C60543" w:rsidRPr="00DD5339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Text12"/>
            <w:r w:rsidRPr="00DD5339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0B3678BC" w14:textId="77777777" w:rsidR="00C60543" w:rsidRPr="00DD5339" w:rsidRDefault="00621B7B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1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3C281AA" w14:textId="77777777" w:rsidR="00C60543" w:rsidRPr="00DD5339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2" w:name="Text1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2"/>
          </w:p>
        </w:tc>
      </w:tr>
      <w:tr w:rsidR="002F1F9E" w:rsidRPr="00B849A1" w14:paraId="06F7CE0F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A5EE7" w14:textId="77777777" w:rsidR="002F1F9E" w:rsidRPr="00B849A1" w:rsidRDefault="002F1F9E" w:rsidP="00E45E1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Riskbedömning före kontroll utförd, signatur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79D3B" w14:textId="77777777" w:rsidR="002F1F9E" w:rsidRPr="00B849A1" w:rsidRDefault="002F1F9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Noteringar från riskbedömning:</w:t>
            </w:r>
          </w:p>
        </w:tc>
      </w:tr>
      <w:tr w:rsidR="002F1F9E" w:rsidRPr="00B849A1" w14:paraId="38EF4493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6BA8BEF5" w14:textId="77777777" w:rsidR="002F1F9E" w:rsidRPr="00DD5339" w:rsidRDefault="00DD5339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D5339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AEF8" w14:textId="77777777" w:rsidR="002F1F9E" w:rsidRPr="00DD5339" w:rsidRDefault="00B848A4" w:rsidP="00DD5339">
            <w:pPr>
              <w:pStyle w:val="Sidhuvud"/>
              <w:tabs>
                <w:tab w:val="clear" w:pos="4536"/>
                <w:tab w:val="clear" w:pos="9072"/>
                <w:tab w:val="left" w:pos="101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4" w:name="Text1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E268522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36CE3900" w14:textId="77777777" w:rsidR="00C60543" w:rsidRPr="00B849A1" w:rsidRDefault="004B2A1E" w:rsidP="00332531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>Täthetskontroll med luft</w:t>
      </w:r>
      <w:r w:rsidR="00062154" w:rsidRPr="00B849A1">
        <w:rPr>
          <w:rFonts w:ascii="Arial" w:hAnsi="Arial" w:cs="Arial"/>
          <w:b/>
          <w:sz w:val="20"/>
          <w:szCs w:val="20"/>
        </w:rPr>
        <w:t xml:space="preserve"> </w:t>
      </w:r>
      <w:r w:rsidR="00A75524" w:rsidRPr="00B849A1">
        <w:rPr>
          <w:rFonts w:ascii="Arial" w:hAnsi="Arial" w:cs="Arial"/>
          <w:b/>
          <w:sz w:val="20"/>
          <w:szCs w:val="20"/>
        </w:rPr>
        <w:t xml:space="preserve">max </w:t>
      </w:r>
      <w:r w:rsidR="00062154" w:rsidRPr="00B849A1">
        <w:rPr>
          <w:rFonts w:ascii="Arial" w:hAnsi="Arial" w:cs="Arial"/>
          <w:b/>
          <w:sz w:val="20"/>
          <w:szCs w:val="20"/>
        </w:rPr>
        <w:t>1,1 bar (ö). Kontrolltid 30 min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bottom w:w="20" w:type="dxa"/>
        </w:tblCellMar>
        <w:tblLook w:val="00A0" w:firstRow="1" w:lastRow="0" w:firstColumn="1" w:lastColumn="0" w:noHBand="0" w:noVBand="0"/>
      </w:tblPr>
      <w:tblGrid>
        <w:gridCol w:w="655"/>
        <w:gridCol w:w="2655"/>
        <w:gridCol w:w="1546"/>
        <w:gridCol w:w="1688"/>
        <w:gridCol w:w="3379"/>
      </w:tblGrid>
      <w:tr w:rsidR="00C60543" w:rsidRPr="00B849A1" w14:paraId="2E0132F9" w14:textId="77777777" w:rsidTr="00332531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9210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Pos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3A38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Objekt/del av system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37FA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Trycksänkning under kontrolltide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7684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Läckagekontroll utfört, signatur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A2B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Anmärkningar/ avvikelser</w:t>
            </w:r>
          </w:p>
        </w:tc>
      </w:tr>
      <w:tr w:rsidR="00C60543" w:rsidRPr="00B849A1" w14:paraId="56232359" w14:textId="77777777" w:rsidTr="00332531"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F0D3BA4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9B603D5" w14:textId="77777777" w:rsidR="00C60543" w:rsidRPr="00395953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6BDC298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8DF0E40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032563C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4525773E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D0FE85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6525297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F3728AC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22022B5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5E03386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63343FAD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95C5E03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78F86C8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5832A3DC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9C51CD8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9F04FDB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1C6840C1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67BB5C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2F861C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DCC5074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2377CA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5B719DE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111F7ACB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688DD3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B9A79AB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03A58EE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9728B1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A4DAE2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0892E552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FB68932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8BA3FF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C35E4C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A96FA56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D0EB719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067426DA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3103252E" w14:textId="77777777" w:rsidR="00C60543" w:rsidRPr="00B849A1" w:rsidRDefault="00C60543" w:rsidP="008B0F53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 xml:space="preserve">Noteringar </w:t>
      </w:r>
      <w:r w:rsidRPr="00B849A1">
        <w:rPr>
          <w:rFonts w:ascii="Arial" w:hAnsi="Arial" w:cs="Arial"/>
          <w:sz w:val="16"/>
          <w:szCs w:val="16"/>
        </w:rPr>
        <w:t>(t ex faktorer som kan ha påverkat mätresultatet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C1965" w:rsidRPr="00B849A1" w14:paraId="3AAF1599" w14:textId="77777777" w:rsidTr="00332531">
        <w:trPr>
          <w:trHeight w:val="1413"/>
        </w:trPr>
        <w:tc>
          <w:tcPr>
            <w:tcW w:w="10001" w:type="dxa"/>
            <w:tcMar>
              <w:top w:w="20" w:type="dxa"/>
              <w:bottom w:w="40" w:type="dxa"/>
            </w:tcMar>
          </w:tcPr>
          <w:p w14:paraId="60B62116" w14:textId="77777777" w:rsidR="00AC1965" w:rsidRPr="00B848A4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6" w:name="Text1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bookmarkEnd w:id="16"/>
          <w:p w14:paraId="46203EDB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E1826AE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90DA38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107D98" w14:textId="77777777" w:rsidR="00AC1965" w:rsidRPr="00B848A4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DC5F34" w14:textId="77777777" w:rsidR="00C60543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463D38D0" w14:textId="77777777" w:rsidR="005354C4" w:rsidRPr="00B849A1" w:rsidRDefault="00395953" w:rsidP="008B0F53">
      <w:pPr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lerna utförda</w:t>
      </w:r>
      <w:r w:rsidR="005354C4">
        <w:rPr>
          <w:rFonts w:ascii="Arial" w:hAnsi="Arial" w:cs="Arial"/>
          <w:b/>
          <w:sz w:val="20"/>
          <w:szCs w:val="20"/>
        </w:rPr>
        <w:t xml:space="preserve"> av:</w:t>
      </w:r>
      <w:r w:rsidR="005354C4" w:rsidRPr="00B849A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5354C4" w:rsidRPr="00B849A1" w14:paraId="6F81887B" w14:textId="77777777" w:rsidTr="008B0F53">
        <w:tc>
          <w:tcPr>
            <w:tcW w:w="10001" w:type="dxa"/>
            <w:tcMar>
              <w:top w:w="20" w:type="dxa"/>
              <w:bottom w:w="40" w:type="dxa"/>
            </w:tcMar>
          </w:tcPr>
          <w:p w14:paraId="35B9651F" w14:textId="77777777" w:rsidR="005354C4" w:rsidRDefault="005354C4" w:rsidP="00535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24691CC5" w14:textId="77777777" w:rsidR="00E40A4D" w:rsidRPr="00B848A4" w:rsidRDefault="00E40A4D" w:rsidP="00535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5DCB7F" w14:textId="77777777" w:rsidR="00567380" w:rsidRDefault="00567380" w:rsidP="00567380">
      <w:pPr>
        <w:ind w:left="-220" w:right="-857"/>
      </w:pPr>
    </w:p>
    <w:p w14:paraId="4454A7DF" w14:textId="77777777" w:rsidR="004E5839" w:rsidRPr="002C4948" w:rsidRDefault="004E5839" w:rsidP="00567380">
      <w:pPr>
        <w:ind w:left="-220" w:right="-857"/>
      </w:pPr>
    </w:p>
    <w:sectPr w:rsidR="004E5839" w:rsidRPr="002C4948" w:rsidSect="00B209D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FBC3" w14:textId="77777777" w:rsidR="003740B4" w:rsidRDefault="003740B4" w:rsidP="00CF0D4E">
      <w:r>
        <w:separator/>
      </w:r>
    </w:p>
  </w:endnote>
  <w:endnote w:type="continuationSeparator" w:id="0">
    <w:p w14:paraId="4A166804" w14:textId="77777777" w:rsidR="003740B4" w:rsidRDefault="003740B4" w:rsidP="00C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9AA3" w14:textId="3A682A58" w:rsidR="00332531" w:rsidRPr="00142E54" w:rsidRDefault="00D07F77" w:rsidP="005A271A">
    <w:pPr>
      <w:pStyle w:val="Sidfot"/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D50D1E" wp14:editId="792570B3">
          <wp:simplePos x="0" y="0"/>
          <wp:positionH relativeFrom="column">
            <wp:posOffset>-350254</wp:posOffset>
          </wp:positionH>
          <wp:positionV relativeFrom="paragraph">
            <wp:posOffset>-50014</wp:posOffset>
          </wp:positionV>
          <wp:extent cx="1483360" cy="402590"/>
          <wp:effectExtent l="0" t="0" r="2540" b="0"/>
          <wp:wrapNone/>
          <wp:docPr id="2006812274" name="Bildobjekt 1" descr="Installatörsföretagen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llatörsföretagen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4A9">
      <w:rPr>
        <w:rFonts w:asciiTheme="majorHAnsi" w:hAnsiTheme="majorHAnsi" w:cstheme="majorHAnsi"/>
      </w:rPr>
      <w:t>Maj</w:t>
    </w:r>
    <w:r w:rsidR="00332531">
      <w:rPr>
        <w:rFonts w:asciiTheme="majorHAnsi" w:hAnsiTheme="majorHAnsi" w:cstheme="majorHAnsi"/>
      </w:rPr>
      <w:t xml:space="preserve"> 20</w:t>
    </w:r>
    <w:r w:rsidR="006014A9">
      <w:rPr>
        <w:rFonts w:asciiTheme="majorHAnsi" w:hAnsiTheme="majorHAnsi" w:cstheme="majorHAnsi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89D4" w14:textId="77777777" w:rsidR="003740B4" w:rsidRDefault="003740B4" w:rsidP="00CF0D4E">
      <w:r>
        <w:separator/>
      </w:r>
    </w:p>
  </w:footnote>
  <w:footnote w:type="continuationSeparator" w:id="0">
    <w:p w14:paraId="477CD841" w14:textId="77777777" w:rsidR="003740B4" w:rsidRDefault="003740B4" w:rsidP="00CF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19CFBF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C3484"/>
    <w:multiLevelType w:val="hybridMultilevel"/>
    <w:tmpl w:val="BF4A0F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532"/>
    <w:multiLevelType w:val="hybridMultilevel"/>
    <w:tmpl w:val="8E2A5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1E70"/>
    <w:multiLevelType w:val="hybridMultilevel"/>
    <w:tmpl w:val="BDC838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1234D"/>
    <w:multiLevelType w:val="hybridMultilevel"/>
    <w:tmpl w:val="A8368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FB2"/>
    <w:multiLevelType w:val="hybridMultilevel"/>
    <w:tmpl w:val="B5EEF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1430">
    <w:abstractNumId w:val="0"/>
  </w:num>
  <w:num w:numId="2" w16cid:durableId="1730372526">
    <w:abstractNumId w:val="3"/>
  </w:num>
  <w:num w:numId="3" w16cid:durableId="430661389">
    <w:abstractNumId w:val="2"/>
  </w:num>
  <w:num w:numId="4" w16cid:durableId="1646856768">
    <w:abstractNumId w:val="4"/>
  </w:num>
  <w:num w:numId="5" w16cid:durableId="151677203">
    <w:abstractNumId w:val="5"/>
  </w:num>
  <w:num w:numId="6" w16cid:durableId="10561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9F"/>
    <w:rsid w:val="00042274"/>
    <w:rsid w:val="0004235B"/>
    <w:rsid w:val="00056513"/>
    <w:rsid w:val="00056AC0"/>
    <w:rsid w:val="00062154"/>
    <w:rsid w:val="000D17B3"/>
    <w:rsid w:val="000D37FE"/>
    <w:rsid w:val="000D77B0"/>
    <w:rsid w:val="000F503B"/>
    <w:rsid w:val="00142E54"/>
    <w:rsid w:val="0015758D"/>
    <w:rsid w:val="00162D51"/>
    <w:rsid w:val="00166EC4"/>
    <w:rsid w:val="0017415A"/>
    <w:rsid w:val="001A0045"/>
    <w:rsid w:val="001A2F9F"/>
    <w:rsid w:val="001B27D5"/>
    <w:rsid w:val="001C067F"/>
    <w:rsid w:val="001D4CFC"/>
    <w:rsid w:val="001E110F"/>
    <w:rsid w:val="001F5EA3"/>
    <w:rsid w:val="001F7B06"/>
    <w:rsid w:val="00210460"/>
    <w:rsid w:val="00235925"/>
    <w:rsid w:val="00285835"/>
    <w:rsid w:val="002A6F0C"/>
    <w:rsid w:val="002C4948"/>
    <w:rsid w:val="002E1D61"/>
    <w:rsid w:val="002E6295"/>
    <w:rsid w:val="002F1F9E"/>
    <w:rsid w:val="002F4C62"/>
    <w:rsid w:val="002F6A46"/>
    <w:rsid w:val="00306AA2"/>
    <w:rsid w:val="00332531"/>
    <w:rsid w:val="003545E9"/>
    <w:rsid w:val="00361153"/>
    <w:rsid w:val="003740B4"/>
    <w:rsid w:val="00383A76"/>
    <w:rsid w:val="00395953"/>
    <w:rsid w:val="003A202E"/>
    <w:rsid w:val="003B4783"/>
    <w:rsid w:val="003C0D9C"/>
    <w:rsid w:val="003D1D72"/>
    <w:rsid w:val="003D45F3"/>
    <w:rsid w:val="003E3789"/>
    <w:rsid w:val="003E513B"/>
    <w:rsid w:val="00436167"/>
    <w:rsid w:val="0044402E"/>
    <w:rsid w:val="00455A67"/>
    <w:rsid w:val="004650E0"/>
    <w:rsid w:val="00467BE8"/>
    <w:rsid w:val="00471F19"/>
    <w:rsid w:val="00475EAD"/>
    <w:rsid w:val="00476EDA"/>
    <w:rsid w:val="00485A40"/>
    <w:rsid w:val="004B0520"/>
    <w:rsid w:val="004B2A1E"/>
    <w:rsid w:val="004C471B"/>
    <w:rsid w:val="004E3F6F"/>
    <w:rsid w:val="004E4BBA"/>
    <w:rsid w:val="004E5839"/>
    <w:rsid w:val="00511515"/>
    <w:rsid w:val="00523F3E"/>
    <w:rsid w:val="005256A9"/>
    <w:rsid w:val="005354C4"/>
    <w:rsid w:val="00567380"/>
    <w:rsid w:val="005843EA"/>
    <w:rsid w:val="005A271A"/>
    <w:rsid w:val="005B48CA"/>
    <w:rsid w:val="005D04A2"/>
    <w:rsid w:val="005D2CC5"/>
    <w:rsid w:val="005F4406"/>
    <w:rsid w:val="006014A9"/>
    <w:rsid w:val="00611B31"/>
    <w:rsid w:val="00617F17"/>
    <w:rsid w:val="00621812"/>
    <w:rsid w:val="00621B7B"/>
    <w:rsid w:val="006242E3"/>
    <w:rsid w:val="00636127"/>
    <w:rsid w:val="00647A6B"/>
    <w:rsid w:val="00695662"/>
    <w:rsid w:val="006C75DA"/>
    <w:rsid w:val="0070266E"/>
    <w:rsid w:val="0072545E"/>
    <w:rsid w:val="0073326E"/>
    <w:rsid w:val="00772336"/>
    <w:rsid w:val="00786D9D"/>
    <w:rsid w:val="007D0ABC"/>
    <w:rsid w:val="007E3C74"/>
    <w:rsid w:val="00802CB7"/>
    <w:rsid w:val="00804A06"/>
    <w:rsid w:val="008453E0"/>
    <w:rsid w:val="00863D8D"/>
    <w:rsid w:val="00871AFD"/>
    <w:rsid w:val="008A526C"/>
    <w:rsid w:val="008B0F53"/>
    <w:rsid w:val="008C601A"/>
    <w:rsid w:val="008D354F"/>
    <w:rsid w:val="0092217F"/>
    <w:rsid w:val="00922C16"/>
    <w:rsid w:val="00934987"/>
    <w:rsid w:val="00940FD2"/>
    <w:rsid w:val="00941700"/>
    <w:rsid w:val="00951C6E"/>
    <w:rsid w:val="00994EA9"/>
    <w:rsid w:val="00997D6F"/>
    <w:rsid w:val="009A2616"/>
    <w:rsid w:val="00A06584"/>
    <w:rsid w:val="00A51F82"/>
    <w:rsid w:val="00A75524"/>
    <w:rsid w:val="00AA3B3E"/>
    <w:rsid w:val="00AC1965"/>
    <w:rsid w:val="00AF331F"/>
    <w:rsid w:val="00AF7887"/>
    <w:rsid w:val="00B209D7"/>
    <w:rsid w:val="00B51E48"/>
    <w:rsid w:val="00B5409F"/>
    <w:rsid w:val="00B572C5"/>
    <w:rsid w:val="00B848A4"/>
    <w:rsid w:val="00B849A1"/>
    <w:rsid w:val="00BC0A8C"/>
    <w:rsid w:val="00BE2311"/>
    <w:rsid w:val="00BF1BFA"/>
    <w:rsid w:val="00C2309B"/>
    <w:rsid w:val="00C2347C"/>
    <w:rsid w:val="00C4135E"/>
    <w:rsid w:val="00C4703E"/>
    <w:rsid w:val="00C60543"/>
    <w:rsid w:val="00C633E5"/>
    <w:rsid w:val="00C66A27"/>
    <w:rsid w:val="00C86774"/>
    <w:rsid w:val="00CA233B"/>
    <w:rsid w:val="00CC236D"/>
    <w:rsid w:val="00CE3DA7"/>
    <w:rsid w:val="00CF0D4E"/>
    <w:rsid w:val="00CF6D8C"/>
    <w:rsid w:val="00D00CB5"/>
    <w:rsid w:val="00D01DD6"/>
    <w:rsid w:val="00D07F77"/>
    <w:rsid w:val="00D355EE"/>
    <w:rsid w:val="00D3639A"/>
    <w:rsid w:val="00D4296A"/>
    <w:rsid w:val="00D43677"/>
    <w:rsid w:val="00DA2E18"/>
    <w:rsid w:val="00DD5339"/>
    <w:rsid w:val="00DE138A"/>
    <w:rsid w:val="00E25E8F"/>
    <w:rsid w:val="00E2777B"/>
    <w:rsid w:val="00E31A4A"/>
    <w:rsid w:val="00E34FA3"/>
    <w:rsid w:val="00E40A4D"/>
    <w:rsid w:val="00E45E16"/>
    <w:rsid w:val="00E52729"/>
    <w:rsid w:val="00E72E3B"/>
    <w:rsid w:val="00E90285"/>
    <w:rsid w:val="00EB0054"/>
    <w:rsid w:val="00EB4C1A"/>
    <w:rsid w:val="00F00264"/>
    <w:rsid w:val="00F10857"/>
    <w:rsid w:val="00F23286"/>
    <w:rsid w:val="00F75C4E"/>
    <w:rsid w:val="00F84D18"/>
    <w:rsid w:val="00F85EE5"/>
    <w:rsid w:val="00F90355"/>
    <w:rsid w:val="00FD319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03771"/>
  <w15:docId w15:val="{922B9B79-0A13-4469-8785-A96A568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08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77B0"/>
    <w:pPr>
      <w:keepNext/>
      <w:keepLines/>
      <w:spacing w:before="20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6D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0857"/>
    <w:rPr>
      <w:rFonts w:ascii="Arial" w:eastAsiaTheme="majorEastAsia" w:hAnsi="Arial" w:cstheme="majorBidi"/>
      <w:b/>
      <w:bCs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77B0"/>
    <w:rPr>
      <w:rFonts w:ascii="Arial" w:eastAsiaTheme="majorEastAsia" w:hAnsi="Arial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09D7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09D7"/>
    <w:rPr>
      <w:rFonts w:ascii="Lucida Grande" w:hAnsi="Lucida Grande"/>
      <w:sz w:val="18"/>
      <w:szCs w:val="18"/>
    </w:rPr>
  </w:style>
  <w:style w:type="paragraph" w:styleId="Punktlista">
    <w:name w:val="List Bullet"/>
    <w:basedOn w:val="Normal"/>
    <w:uiPriority w:val="99"/>
    <w:unhideWhenUsed/>
    <w:rsid w:val="00C66A27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nhideWhenUsed/>
    <w:rsid w:val="00CF0D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F0D4E"/>
  </w:style>
  <w:style w:type="paragraph" w:styleId="Sidfot">
    <w:name w:val="footer"/>
    <w:basedOn w:val="Normal"/>
    <w:link w:val="SidfotChar"/>
    <w:uiPriority w:val="99"/>
    <w:unhideWhenUsed/>
    <w:rsid w:val="00CF0D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0D4E"/>
  </w:style>
  <w:style w:type="character" w:styleId="Sidnummer">
    <w:name w:val="page number"/>
    <w:basedOn w:val="Standardstycketeckensnitt"/>
    <w:uiPriority w:val="99"/>
    <w:semiHidden/>
    <w:unhideWhenUsed/>
    <w:rsid w:val="00CF0D4E"/>
  </w:style>
  <w:style w:type="paragraph" w:customStyle="1" w:styleId="Default">
    <w:name w:val="Default"/>
    <w:rsid w:val="008C60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F7887"/>
    <w:pPr>
      <w:ind w:left="720"/>
      <w:contextualSpacing/>
    </w:pPr>
  </w:style>
  <w:style w:type="table" w:styleId="Tabellrutnt">
    <w:name w:val="Table Grid"/>
    <w:basedOn w:val="Normaltabell"/>
    <w:uiPriority w:val="59"/>
    <w:rsid w:val="00C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F10857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857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786D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Ingetavstnd">
    <w:name w:val="No Spacing"/>
    <w:uiPriority w:val="1"/>
    <w:qFormat/>
    <w:rsid w:val="0047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2584C-309F-4131-BD7C-FFA2270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25</Characters>
  <Application>Microsoft Office Word</Application>
  <DocSecurity>0</DocSecurity>
  <Lines>87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t, Magnus</dc:creator>
  <cp:lastModifiedBy>Björn Wettervik</cp:lastModifiedBy>
  <cp:revision>6</cp:revision>
  <cp:lastPrinted>2014-02-27T13:39:00Z</cp:lastPrinted>
  <dcterms:created xsi:type="dcterms:W3CDTF">2025-10-09T12:43:00Z</dcterms:created>
  <dcterms:modified xsi:type="dcterms:W3CDTF">2025-10-09T12:51:00Z</dcterms:modified>
</cp:coreProperties>
</file>